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4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4 days ago. 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9/08 – BLC – PERIPHERAL–RIGHT NO GROWTH AFTER 5 DAY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